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329"/>
        <w:gridCol w:w="2835"/>
        <w:gridCol w:w="2410"/>
        <w:gridCol w:w="2693"/>
      </w:tblGrid>
      <w:tr w:rsidR="004C3364" w:rsidRPr="008B106B" w14:paraId="52318764" w14:textId="77777777" w:rsidTr="008B106B">
        <w:tc>
          <w:tcPr>
            <w:tcW w:w="2126" w:type="dxa"/>
          </w:tcPr>
          <w:p w14:paraId="7C6386C8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14:paraId="1136B03A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13676D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14:paraId="5573AFF1" w14:textId="77777777"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 w:rsidRPr="00090B22">
              <w:rPr>
                <w:b/>
                <w:sz w:val="28"/>
                <w:szCs w:val="28"/>
              </w:rPr>
              <w:t>0001</w:t>
            </w:r>
          </w:p>
        </w:tc>
      </w:tr>
      <w:tr w:rsidR="004C3364" w:rsidRPr="008B106B" w14:paraId="7AD80F52" w14:textId="77777777" w:rsidTr="008B106B">
        <w:tc>
          <w:tcPr>
            <w:tcW w:w="2126" w:type="dxa"/>
          </w:tcPr>
          <w:p w14:paraId="5123F52C" w14:textId="77777777" w:rsidR="004C3364" w:rsidRPr="00C869E7" w:rsidRDefault="00C869E7" w:rsidP="004C33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mNr</w:t>
            </w:r>
            <w:proofErr w:type="spellEnd"/>
            <w:r>
              <w:rPr>
                <w:sz w:val="24"/>
                <w:szCs w:val="24"/>
              </w:rPr>
              <w:t>./</w:t>
            </w:r>
            <w:r w:rsidR="00320172">
              <w:rPr>
                <w:sz w:val="24"/>
                <w:szCs w:val="24"/>
              </w:rPr>
              <w:t>Kostenstelle:</w:t>
            </w:r>
          </w:p>
        </w:tc>
        <w:tc>
          <w:tcPr>
            <w:tcW w:w="2835" w:type="dxa"/>
          </w:tcPr>
          <w:p w14:paraId="6B817DC3" w14:textId="77777777" w:rsidR="004C3364" w:rsidRPr="00090B22" w:rsidRDefault="00090B22" w:rsidP="004C3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1 - 11</w:t>
            </w:r>
            <w:r w:rsidR="0011309F">
              <w:rPr>
                <w:b/>
                <w:sz w:val="28"/>
                <w:szCs w:val="28"/>
              </w:rPr>
              <w:t>2</w:t>
            </w:r>
            <w:r w:rsidR="0099414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14:paraId="61C28771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14:paraId="7ED2DF93" w14:textId="77777777"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4C3364" w:rsidRPr="008B106B" w14:paraId="313A108C" w14:textId="77777777" w:rsidTr="008B106B">
        <w:tc>
          <w:tcPr>
            <w:tcW w:w="2126" w:type="dxa"/>
          </w:tcPr>
          <w:p w14:paraId="4DD0C5FB" w14:textId="77777777"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nto:</w:t>
            </w:r>
          </w:p>
        </w:tc>
        <w:tc>
          <w:tcPr>
            <w:tcW w:w="2835" w:type="dxa"/>
          </w:tcPr>
          <w:p w14:paraId="5D481E80" w14:textId="77777777" w:rsidR="004C3364" w:rsidRPr="00994144" w:rsidRDefault="00994144" w:rsidP="008108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14:paraId="32C6F90E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14:paraId="164D5EC9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70130B7D" w14:textId="77777777" w:rsidTr="008B106B">
        <w:tc>
          <w:tcPr>
            <w:tcW w:w="2126" w:type="dxa"/>
          </w:tcPr>
          <w:p w14:paraId="1B99A84C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14:paraId="70DA327D" w14:textId="77777777" w:rsidR="004C3364" w:rsidRPr="008B106B" w:rsidRDefault="00C869E7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€</w:t>
            </w:r>
          </w:p>
        </w:tc>
        <w:tc>
          <w:tcPr>
            <w:tcW w:w="2410" w:type="dxa"/>
          </w:tcPr>
          <w:p w14:paraId="7DCFDF2A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14:paraId="2AB154E8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14:paraId="25ACB7FE" w14:textId="77777777" w:rsidR="004C3364" w:rsidRDefault="00C869E7" w:rsidP="004C3364">
      <w:r>
        <w:t xml:space="preserve">     </w:t>
      </w:r>
      <w:r w:rsidR="008108CD">
        <w:t xml:space="preserve">Bei </w:t>
      </w:r>
      <w:proofErr w:type="spellStart"/>
      <w:r>
        <w:t>Splittbuchung</w:t>
      </w:r>
      <w:proofErr w:type="spellEnd"/>
      <w:r>
        <w:t xml:space="preserve">:  </w:t>
      </w:r>
      <w:r w:rsidR="008108CD">
        <w:tab/>
      </w:r>
      <w:r>
        <w:t xml:space="preserve"> 1.</w:t>
      </w:r>
      <w:r w:rsidR="008108CD">
        <w:t xml:space="preserve">    </w:t>
      </w:r>
    </w:p>
    <w:p w14:paraId="6E1B4F3B" w14:textId="77777777" w:rsidR="00C869E7" w:rsidRDefault="00C869E7" w:rsidP="004C3364">
      <w:r>
        <w:t xml:space="preserve">                                  </w:t>
      </w:r>
      <w:r w:rsidR="008108CD">
        <w:tab/>
        <w:t xml:space="preserve"> </w:t>
      </w:r>
      <w:r>
        <w:t>2.</w:t>
      </w:r>
      <w:r w:rsidR="008108CD">
        <w:t xml:space="preserve">  </w:t>
      </w:r>
    </w:p>
    <w:p w14:paraId="28BB80F9" w14:textId="77777777" w:rsidR="004C3364" w:rsidRPr="00CC2B93" w:rsidRDefault="0011309F" w:rsidP="00EC2480">
      <w:pPr>
        <w:jc w:val="center"/>
        <w:rPr>
          <w:b/>
          <w:sz w:val="32"/>
          <w:szCs w:val="32"/>
        </w:rPr>
      </w:pPr>
      <w:r w:rsidRPr="00CA53B8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06563C" wp14:editId="1A273D47">
                <wp:simplePos x="0" y="0"/>
                <wp:positionH relativeFrom="margin">
                  <wp:posOffset>5705475</wp:posOffset>
                </wp:positionH>
                <wp:positionV relativeFrom="paragraph">
                  <wp:posOffset>167005</wp:posOffset>
                </wp:positionV>
                <wp:extent cx="1005840" cy="449580"/>
                <wp:effectExtent l="0" t="0" r="22860" b="266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9E57" w14:textId="77777777" w:rsidR="0011309F" w:rsidRDefault="0011309F" w:rsidP="0011309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7936A2" w14:textId="77777777" w:rsidR="0011309F" w:rsidRDefault="0011309F" w:rsidP="001130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hnkto-N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 _____</w:t>
                            </w:r>
                          </w:p>
                          <w:p w14:paraId="0B31EC8D" w14:textId="77777777" w:rsidR="0011309F" w:rsidRPr="00CA53B8" w:rsidRDefault="0011309F" w:rsidP="001130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53B8">
                              <w:rPr>
                                <w:sz w:val="16"/>
                                <w:szCs w:val="16"/>
                              </w:rPr>
                              <w:t>KK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56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9.25pt;margin-top:13.15pt;width:79.2pt;height:35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">
                <v:textbox>
                  <w:txbxContent>
                    <w:p w14:paraId="1B5A9E57" w14:textId="77777777" w:rsidR="0011309F" w:rsidRDefault="0011309F" w:rsidP="0011309F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7E7936A2" w14:textId="77777777" w:rsidR="0011309F" w:rsidRDefault="0011309F" w:rsidP="001130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ohnkto-N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 _____</w:t>
                      </w:r>
                    </w:p>
                    <w:p w14:paraId="0B31EC8D" w14:textId="77777777" w:rsidR="0011309F" w:rsidRPr="00CA53B8" w:rsidRDefault="0011309F" w:rsidP="001130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A53B8">
                        <w:rPr>
                          <w:sz w:val="16"/>
                          <w:szCs w:val="16"/>
                        </w:rPr>
                        <w:t>KK:</w:t>
                      </w:r>
                      <w:r>
                        <w:rPr>
                          <w:sz w:val="16"/>
                          <w:szCs w:val="16"/>
                        </w:rPr>
                        <w:t xml:space="preserve">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364" w:rsidRPr="00CC2B93">
        <w:rPr>
          <w:b/>
          <w:sz w:val="32"/>
          <w:szCs w:val="32"/>
        </w:rPr>
        <w:t xml:space="preserve">Abrechnung für </w:t>
      </w:r>
      <w:r>
        <w:rPr>
          <w:b/>
          <w:sz w:val="32"/>
          <w:szCs w:val="32"/>
        </w:rPr>
        <w:t>Prädikanten- und Lektorendienst</w:t>
      </w:r>
    </w:p>
    <w:p w14:paraId="3C4F91B8" w14:textId="77777777" w:rsidR="004C3364" w:rsidRPr="00994144" w:rsidRDefault="004C3364" w:rsidP="004C3364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481D3F" w:rsidRPr="00994144">
        <w:rPr>
          <w:sz w:val="26"/>
          <w:szCs w:val="26"/>
        </w:rPr>
        <w:t xml:space="preserve">Kirchenkreis </w:t>
      </w:r>
      <w:r w:rsidRPr="00994144">
        <w:rPr>
          <w:sz w:val="26"/>
          <w:szCs w:val="26"/>
        </w:rPr>
        <w:t>Lüneburg</w:t>
      </w:r>
    </w:p>
    <w:p w14:paraId="539621B3" w14:textId="77777777" w:rsidR="004C3364" w:rsidRPr="00994144" w:rsidRDefault="004C3364" w:rsidP="004C3364">
      <w:pPr>
        <w:rPr>
          <w:sz w:val="26"/>
          <w:szCs w:val="26"/>
        </w:rPr>
      </w:pPr>
      <w:r w:rsidRPr="00994144">
        <w:rPr>
          <w:sz w:val="26"/>
          <w:szCs w:val="26"/>
        </w:rPr>
        <w:tab/>
        <w:t>Kirchengemeinde:</w:t>
      </w:r>
      <w:r w:rsidR="00257F1A" w:rsidRPr="00994144">
        <w:rPr>
          <w:sz w:val="26"/>
          <w:szCs w:val="26"/>
          <w:u w:val="single"/>
        </w:rPr>
        <w:t>___________</w:t>
      </w:r>
      <w:r w:rsidR="00481D3F" w:rsidRPr="00994144">
        <w:rPr>
          <w:rFonts w:ascii="Arial" w:hAnsi="Arial"/>
          <w:noProof/>
          <w:sz w:val="26"/>
          <w:szCs w:val="26"/>
          <w:u w:val="single"/>
          <w:lang w:eastAsia="de-DE"/>
        </w:rPr>
        <w:t xml:space="preserve"> </w:t>
      </w:r>
      <w:r w:rsidR="00257F1A" w:rsidRPr="00994144">
        <w:rPr>
          <w:sz w:val="26"/>
          <w:szCs w:val="26"/>
          <w:u w:val="single"/>
        </w:rPr>
        <w:t>____________________________________________</w:t>
      </w:r>
      <w:r w:rsidR="00994144">
        <w:rPr>
          <w:sz w:val="26"/>
          <w:szCs w:val="26"/>
          <w:u w:val="single"/>
        </w:rPr>
        <w:t>___</w:t>
      </w:r>
    </w:p>
    <w:p w14:paraId="4197B269" w14:textId="77777777" w:rsidR="004C3364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  <w:t>Empfänger</w:t>
      </w:r>
      <w:r w:rsidR="00E50F15" w:rsidRPr="00994144">
        <w:rPr>
          <w:sz w:val="26"/>
          <w:szCs w:val="26"/>
        </w:rPr>
        <w:t>/-i</w:t>
      </w:r>
      <w:r w:rsidRPr="00994144">
        <w:rPr>
          <w:sz w:val="26"/>
          <w:szCs w:val="26"/>
        </w:rPr>
        <w:t>n:</w:t>
      </w:r>
      <w:r w:rsidRPr="00994144">
        <w:rPr>
          <w:b/>
          <w:sz w:val="26"/>
          <w:szCs w:val="26"/>
        </w:rPr>
        <w:tab/>
      </w:r>
      <w:r w:rsidRPr="00994144">
        <w:rPr>
          <w:sz w:val="26"/>
          <w:szCs w:val="26"/>
        </w:rPr>
        <w:t>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994144">
        <w:rPr>
          <w:sz w:val="26"/>
          <w:szCs w:val="26"/>
          <w:u w:val="single"/>
        </w:rPr>
        <w:t>__</w:t>
      </w:r>
      <w:r w:rsidR="00E81B86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Vorname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</w:t>
      </w:r>
      <w:r w:rsidR="001A7D0B" w:rsidRP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</w:t>
      </w:r>
    </w:p>
    <w:p w14:paraId="73A42C93" w14:textId="77777777" w:rsidR="004C3364" w:rsidRPr="00994144" w:rsidRDefault="00257F1A" w:rsidP="004C3364">
      <w:pPr>
        <w:rPr>
          <w:sz w:val="26"/>
          <w:szCs w:val="26"/>
          <w:u w:val="single"/>
        </w:rPr>
      </w:pPr>
      <w:r w:rsidRPr="00994144">
        <w:rPr>
          <w:rFonts w:ascii="Arial" w:hAnsi="Arial"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667B79" wp14:editId="6C9BB103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F7CE" w14:textId="77777777"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14:paraId="33B9630B" w14:textId="77777777"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7B79" id="_x0000_s1027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">
                <v:stroke opacity="0"/>
                <v:textbox>
                  <w:txbxContent>
                    <w:p w14:paraId="3512F7CE" w14:textId="77777777"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14:paraId="33B9630B" w14:textId="77777777"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</w:r>
      <w:r w:rsidR="004C3364" w:rsidRPr="00994144">
        <w:rPr>
          <w:sz w:val="26"/>
          <w:szCs w:val="26"/>
        </w:rPr>
        <w:tab/>
        <w:t>Anschrif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_____</w:t>
      </w:r>
      <w:r w:rsidR="001A7D0B" w:rsidRPr="00994144">
        <w:rPr>
          <w:sz w:val="26"/>
          <w:szCs w:val="26"/>
          <w:u w:val="single"/>
        </w:rPr>
        <w:t>_________</w:t>
      </w:r>
    </w:p>
    <w:p w14:paraId="7C4EF9B6" w14:textId="77777777" w:rsidR="002168F5" w:rsidRPr="00994144" w:rsidRDefault="004C3364" w:rsidP="004C3364">
      <w:pPr>
        <w:rPr>
          <w:sz w:val="26"/>
          <w:szCs w:val="26"/>
          <w:u w:val="single"/>
        </w:rPr>
      </w:pPr>
      <w:r w:rsidRPr="00994144">
        <w:rPr>
          <w:sz w:val="26"/>
          <w:szCs w:val="26"/>
        </w:rPr>
        <w:tab/>
      </w:r>
      <w:r w:rsidR="00EC2480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</w:r>
      <w:r w:rsidRPr="00994144">
        <w:rPr>
          <w:sz w:val="26"/>
          <w:szCs w:val="26"/>
        </w:rPr>
        <w:tab/>
        <w:t>IBAN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_________________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</w:t>
      </w:r>
      <w:r w:rsidR="001A7D0B" w:rsidRPr="00994144">
        <w:rPr>
          <w:sz w:val="26"/>
          <w:szCs w:val="26"/>
          <w:u w:val="single"/>
        </w:rPr>
        <w:t>_________</w:t>
      </w:r>
    </w:p>
    <w:p w14:paraId="7CCEB41F" w14:textId="77777777" w:rsidR="004C3364" w:rsidRPr="000A6D40" w:rsidRDefault="004C3364" w:rsidP="004C3364">
      <w:pPr>
        <w:rPr>
          <w:sz w:val="28"/>
          <w:szCs w:val="28"/>
        </w:rPr>
      </w:pPr>
      <w:r w:rsidRPr="00994144">
        <w:rPr>
          <w:sz w:val="26"/>
          <w:szCs w:val="26"/>
        </w:rPr>
        <w:t xml:space="preserve">                                             </w:t>
      </w:r>
      <w:r w:rsidR="00994144">
        <w:rPr>
          <w:sz w:val="26"/>
          <w:szCs w:val="26"/>
        </w:rPr>
        <w:tab/>
      </w:r>
      <w:r w:rsidR="002168F5" w:rsidRPr="00994144">
        <w:rPr>
          <w:sz w:val="26"/>
          <w:szCs w:val="26"/>
        </w:rPr>
        <w:t xml:space="preserve">BIC: </w:t>
      </w:r>
      <w:r w:rsidR="00A6056B" w:rsidRPr="00994144">
        <w:rPr>
          <w:sz w:val="26"/>
          <w:szCs w:val="26"/>
          <w:u w:val="single"/>
        </w:rPr>
        <w:t>__________________</w:t>
      </w:r>
      <w:r w:rsidR="002168F5" w:rsidRPr="00994144">
        <w:rPr>
          <w:sz w:val="26"/>
          <w:szCs w:val="26"/>
        </w:rPr>
        <w:t xml:space="preserve"> </w:t>
      </w:r>
      <w:r w:rsidRPr="00994144">
        <w:rPr>
          <w:sz w:val="26"/>
          <w:szCs w:val="26"/>
        </w:rPr>
        <w:t>Geldinstitut:</w:t>
      </w:r>
      <w:r w:rsidR="002168F5" w:rsidRPr="00994144">
        <w:rPr>
          <w:sz w:val="26"/>
          <w:szCs w:val="26"/>
        </w:rPr>
        <w:t xml:space="preserve"> </w:t>
      </w:r>
      <w:r w:rsidR="00A6056B" w:rsidRPr="00994144">
        <w:rPr>
          <w:sz w:val="26"/>
          <w:szCs w:val="26"/>
          <w:u w:val="single"/>
        </w:rPr>
        <w:t>__________</w:t>
      </w:r>
      <w:r w:rsidR="00994144">
        <w:rPr>
          <w:sz w:val="26"/>
          <w:szCs w:val="26"/>
          <w:u w:val="single"/>
        </w:rPr>
        <w:t>_</w:t>
      </w:r>
      <w:r w:rsidR="00A6056B" w:rsidRPr="00994144">
        <w:rPr>
          <w:sz w:val="26"/>
          <w:szCs w:val="26"/>
          <w:u w:val="single"/>
        </w:rPr>
        <w:t>____________</w:t>
      </w:r>
      <w:r w:rsidR="001A3814">
        <w:rPr>
          <w:sz w:val="28"/>
          <w:szCs w:val="28"/>
        </w:rPr>
        <w:t xml:space="preserve">   </w:t>
      </w:r>
      <w:r w:rsidR="00EC2480">
        <w:rPr>
          <w:sz w:val="28"/>
          <w:szCs w:val="28"/>
        </w:rPr>
        <w:tab/>
      </w:r>
      <w:r w:rsidR="00E81B86" w:rsidRPr="00090B22">
        <w:rPr>
          <w:color w:val="FF0000"/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1409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409"/>
        <w:gridCol w:w="856"/>
        <w:gridCol w:w="1417"/>
      </w:tblGrid>
      <w:tr w:rsidR="002168F5" w14:paraId="019BD2A3" w14:textId="77777777" w:rsidTr="005C1E1F">
        <w:trPr>
          <w:trHeight w:val="458"/>
        </w:trPr>
        <w:tc>
          <w:tcPr>
            <w:tcW w:w="1413" w:type="dxa"/>
            <w:shd w:val="clear" w:color="auto" w:fill="DEEAF6" w:themeFill="accent1" w:themeFillTint="33"/>
          </w:tcPr>
          <w:p w14:paraId="20E116F4" w14:textId="77777777" w:rsidR="0011309F" w:rsidRDefault="002168F5" w:rsidP="00E50F15">
            <w:pPr>
              <w:rPr>
                <w:b/>
              </w:rPr>
            </w:pPr>
            <w:r w:rsidRPr="00C869E7">
              <w:rPr>
                <w:b/>
              </w:rPr>
              <w:t>Datum</w:t>
            </w:r>
          </w:p>
          <w:p w14:paraId="763A54B2" w14:textId="77777777" w:rsidR="002168F5" w:rsidRPr="0011309F" w:rsidRDefault="002168F5" w:rsidP="0011309F"/>
        </w:tc>
        <w:tc>
          <w:tcPr>
            <w:tcW w:w="5953" w:type="dxa"/>
            <w:gridSpan w:val="3"/>
            <w:shd w:val="clear" w:color="auto" w:fill="DEEAF6" w:themeFill="accent1" w:themeFillTint="33"/>
          </w:tcPr>
          <w:p w14:paraId="36D02A80" w14:textId="77777777" w:rsidR="002168F5" w:rsidRPr="00C869E7" w:rsidRDefault="00994144" w:rsidP="00994144">
            <w:pPr>
              <w:rPr>
                <w:b/>
              </w:rPr>
            </w:pPr>
            <w:r>
              <w:rPr>
                <w:b/>
              </w:rPr>
              <w:t xml:space="preserve">Art der Veranstaltung </w:t>
            </w:r>
            <w:r w:rsidRPr="00C869E7">
              <w:rPr>
                <w:b/>
              </w:rPr>
              <w:t>(</w:t>
            </w:r>
            <w:r>
              <w:rPr>
                <w:b/>
              </w:rPr>
              <w:t>s.u.</w:t>
            </w:r>
            <w:r w:rsidRPr="00C869E7">
              <w:rPr>
                <w:b/>
              </w:rPr>
              <w:t>)</w:t>
            </w:r>
          </w:p>
        </w:tc>
        <w:tc>
          <w:tcPr>
            <w:tcW w:w="856" w:type="dxa"/>
            <w:shd w:val="clear" w:color="auto" w:fill="DEEAF6" w:themeFill="accent1" w:themeFillTint="33"/>
          </w:tcPr>
          <w:p w14:paraId="6AFB3176" w14:textId="77777777" w:rsidR="002168F5" w:rsidRPr="00C869E7" w:rsidRDefault="002168F5" w:rsidP="00994144">
            <w:pPr>
              <w:rPr>
                <w:b/>
              </w:rPr>
            </w:pPr>
            <w:r w:rsidRPr="00C869E7">
              <w:rPr>
                <w:b/>
              </w:rPr>
              <w:t>Art Nr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1A56837" w14:textId="21C0E41D" w:rsidR="002168F5" w:rsidRPr="00994144" w:rsidRDefault="00994144" w:rsidP="00E50F15">
            <w:pPr>
              <w:rPr>
                <w:b/>
                <w:highlight w:val="lightGray"/>
              </w:rPr>
            </w:pPr>
            <w:r w:rsidRPr="00994144">
              <w:rPr>
                <w:b/>
              </w:rPr>
              <w:t>Fahrtkosten (</w:t>
            </w:r>
            <w:r w:rsidR="002168F5" w:rsidRPr="00994144">
              <w:rPr>
                <w:b/>
              </w:rPr>
              <w:t>Hin/Rück</w:t>
            </w:r>
            <w:r w:rsidRPr="0099414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5C1E1F" w:rsidRPr="000A6D40" w14:paraId="678E8C06" w14:textId="77777777" w:rsidTr="005C1E1F">
        <w:trPr>
          <w:trHeight w:val="459"/>
        </w:trPr>
        <w:tc>
          <w:tcPr>
            <w:tcW w:w="1413" w:type="dxa"/>
          </w:tcPr>
          <w:p w14:paraId="51EC63B9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29F61AC3" w14:textId="18B30F0C" w:rsidR="005C1E1F" w:rsidRPr="005C1E1F" w:rsidRDefault="005C1E1F" w:rsidP="00E50F15">
            <w:pPr>
              <w:rPr>
                <w:rFonts w:ascii="Segoe UI" w:hAnsi="Segoe UI" w:cs="Segoe UI"/>
                <w:b/>
              </w:rPr>
            </w:pPr>
            <w:r w:rsidRPr="005C1E1F">
              <w:rPr>
                <w:rFonts w:ascii="Segoe UI" w:hAnsi="Segoe UI" w:cs="Segoe UI"/>
                <w:b/>
              </w:rPr>
              <w:t>Kilometer</w:t>
            </w:r>
          </w:p>
        </w:tc>
        <w:tc>
          <w:tcPr>
            <w:tcW w:w="2127" w:type="dxa"/>
          </w:tcPr>
          <w:p w14:paraId="616D84E7" w14:textId="430D2E36" w:rsidR="005C1E1F" w:rsidRPr="005C1E1F" w:rsidRDefault="005C1E1F" w:rsidP="00E50F15">
            <w:pPr>
              <w:rPr>
                <w:rFonts w:ascii="Segoe UI" w:hAnsi="Segoe UI" w:cs="Segoe UI"/>
                <w:b/>
              </w:rPr>
            </w:pPr>
            <w:r w:rsidRPr="005C1E1F">
              <w:rPr>
                <w:rFonts w:ascii="Segoe UI" w:hAnsi="Segoe UI" w:cs="Segoe UI"/>
                <w:b/>
              </w:rPr>
              <w:t>Kirchengemeinde</w:t>
            </w:r>
          </w:p>
        </w:tc>
        <w:tc>
          <w:tcPr>
            <w:tcW w:w="2409" w:type="dxa"/>
          </w:tcPr>
          <w:p w14:paraId="74BA8600" w14:textId="7FFBECBF" w:rsidR="005C1E1F" w:rsidRPr="005C1E1F" w:rsidRDefault="005C1E1F" w:rsidP="00E50F15">
            <w:pPr>
              <w:rPr>
                <w:rFonts w:ascii="Segoe UI" w:hAnsi="Segoe UI" w:cs="Segoe UI"/>
                <w:b/>
              </w:rPr>
            </w:pPr>
            <w:r w:rsidRPr="005C1E1F">
              <w:rPr>
                <w:rFonts w:ascii="Segoe UI" w:hAnsi="Segoe UI" w:cs="Segoe UI"/>
                <w:b/>
              </w:rPr>
              <w:t>Aufwandsentschädi</w:t>
            </w:r>
            <w:r>
              <w:rPr>
                <w:rFonts w:ascii="Segoe UI" w:hAnsi="Segoe UI" w:cs="Segoe UI"/>
                <w:b/>
              </w:rPr>
              <w:softHyphen/>
            </w:r>
            <w:bookmarkStart w:id="0" w:name="_GoBack"/>
            <w:bookmarkEnd w:id="0"/>
            <w:r w:rsidRPr="005C1E1F">
              <w:rPr>
                <w:rFonts w:ascii="Segoe UI" w:hAnsi="Segoe UI" w:cs="Segoe UI"/>
                <w:b/>
              </w:rPr>
              <w:t>gung nach § 2 LEVO</w:t>
            </w:r>
          </w:p>
        </w:tc>
        <w:tc>
          <w:tcPr>
            <w:tcW w:w="856" w:type="dxa"/>
          </w:tcPr>
          <w:p w14:paraId="32B3927B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2E07427D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4B2D28BF" w14:textId="77777777" w:rsidTr="005C1E1F">
        <w:trPr>
          <w:trHeight w:val="396"/>
        </w:trPr>
        <w:tc>
          <w:tcPr>
            <w:tcW w:w="1413" w:type="dxa"/>
          </w:tcPr>
          <w:p w14:paraId="629EC17B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7F717CD2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2466134A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7AFEB254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3FCE8F22" w14:textId="2E2A35FE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7255D527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61DF3626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0ED50761" w14:textId="77777777" w:rsidTr="005C1E1F">
        <w:trPr>
          <w:trHeight w:val="304"/>
        </w:trPr>
        <w:tc>
          <w:tcPr>
            <w:tcW w:w="1413" w:type="dxa"/>
          </w:tcPr>
          <w:p w14:paraId="1E80F22B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53D719BC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7480067F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6E863849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7E033163" w14:textId="1F6EB0C4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5B8A98FA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6F1B8BF4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535CC8B3" w14:textId="77777777" w:rsidTr="005C1E1F">
        <w:trPr>
          <w:trHeight w:val="368"/>
        </w:trPr>
        <w:tc>
          <w:tcPr>
            <w:tcW w:w="1413" w:type="dxa"/>
          </w:tcPr>
          <w:p w14:paraId="1D88D1E8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24E97791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79F01E8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0BCF0139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2B9CB7B0" w14:textId="752079DE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363FB5C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452C6649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7B8FC8C3" w14:textId="77777777" w:rsidTr="005C1E1F">
        <w:tc>
          <w:tcPr>
            <w:tcW w:w="1413" w:type="dxa"/>
          </w:tcPr>
          <w:p w14:paraId="298C4E2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069DE5F7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6F701C9A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3B0620AE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728BDB04" w14:textId="75F26741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7A5E21AF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083F32E2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14AE63A0" w14:textId="77777777" w:rsidTr="005C1E1F">
        <w:tc>
          <w:tcPr>
            <w:tcW w:w="1413" w:type="dxa"/>
          </w:tcPr>
          <w:p w14:paraId="5615D7AD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1EFFE4FC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4C4624A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39F7E3FE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5A0068EB" w14:textId="2839CBA4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5CC5E34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2EABECF6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6C398190" w14:textId="77777777" w:rsidTr="005C1E1F">
        <w:tc>
          <w:tcPr>
            <w:tcW w:w="1413" w:type="dxa"/>
          </w:tcPr>
          <w:p w14:paraId="0130A4D4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  <w:p w14:paraId="4230193B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5F748931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14C016DD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4A44B976" w14:textId="4F03CA4B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498BBEAE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111EF8BF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  <w:tr w:rsidR="005C1E1F" w:rsidRPr="000A6D40" w14:paraId="1AD01A5A" w14:textId="77777777" w:rsidTr="005C1E1F">
        <w:trPr>
          <w:trHeight w:val="509"/>
        </w:trPr>
        <w:tc>
          <w:tcPr>
            <w:tcW w:w="1413" w:type="dxa"/>
          </w:tcPr>
          <w:p w14:paraId="752C6AC5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7DB32075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127" w:type="dxa"/>
          </w:tcPr>
          <w:p w14:paraId="5BF13179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409" w:type="dxa"/>
          </w:tcPr>
          <w:p w14:paraId="4408F257" w14:textId="1DDE8C25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856" w:type="dxa"/>
          </w:tcPr>
          <w:p w14:paraId="2645C74D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417" w:type="dxa"/>
          </w:tcPr>
          <w:p w14:paraId="5DFBAAB0" w14:textId="77777777" w:rsidR="005C1E1F" w:rsidRPr="005C1E1F" w:rsidRDefault="005C1E1F" w:rsidP="00E50F15">
            <w:pPr>
              <w:rPr>
                <w:rFonts w:ascii="Segoe UI" w:hAnsi="Segoe UI" w:cs="Segoe UI"/>
                <w:bCs/>
              </w:rPr>
            </w:pPr>
          </w:p>
        </w:tc>
      </w:tr>
    </w:tbl>
    <w:p w14:paraId="33519474" w14:textId="77777777" w:rsidR="00C869E7" w:rsidRDefault="00C869E7" w:rsidP="00C869E7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5BB8E4A1" w14:textId="77777777" w:rsidR="0011309F" w:rsidRDefault="002168F5" w:rsidP="00994144">
      <w:pPr>
        <w:pStyle w:val="Listenabsatz"/>
        <w:tabs>
          <w:tab w:val="left" w:pos="1843"/>
        </w:tabs>
        <w:ind w:left="360" w:firstLine="348"/>
      </w:pPr>
      <w:r w:rsidRPr="00994144">
        <w:rPr>
          <w:b/>
          <w:u w:val="single"/>
        </w:rPr>
        <w:t>Art-Nr.:</w:t>
      </w:r>
      <w:r w:rsidRPr="00994144">
        <w:rPr>
          <w:b/>
        </w:rPr>
        <w:t xml:space="preserve">   </w:t>
      </w:r>
      <w:r w:rsidR="00994144">
        <w:rPr>
          <w:b/>
        </w:rPr>
        <w:tab/>
      </w:r>
      <w:r w:rsidR="00C869E7" w:rsidRPr="00994144">
        <w:t>1.</w:t>
      </w:r>
      <w:r w:rsidR="0011309F">
        <w:t>Haupt</w:t>
      </w:r>
      <w:r w:rsidR="00C869E7" w:rsidRPr="00994144">
        <w:t xml:space="preserve">gottesdienst      2. </w:t>
      </w:r>
      <w:r w:rsidR="0011309F">
        <w:t>Kinderg</w:t>
      </w:r>
      <w:r w:rsidR="00EC2480" w:rsidRPr="00994144">
        <w:t>ottesdienst</w:t>
      </w:r>
      <w:r w:rsidR="0011309F">
        <w:tab/>
      </w:r>
      <w:r w:rsidR="00C869E7" w:rsidRPr="00994144">
        <w:t xml:space="preserve">3. </w:t>
      </w:r>
      <w:r w:rsidR="0011309F">
        <w:t>Werktag-</w:t>
      </w:r>
      <w:r w:rsidR="00EC2480" w:rsidRPr="00994144">
        <w:t>G</w:t>
      </w:r>
      <w:r w:rsidR="0011309F">
        <w:t>D</w:t>
      </w:r>
      <w:r w:rsidR="00994144" w:rsidRPr="00994144">
        <w:t>/Andacht</w:t>
      </w:r>
      <w:r w:rsidR="00C869E7" w:rsidRPr="00994144">
        <w:t xml:space="preserve">   </w:t>
      </w:r>
    </w:p>
    <w:p w14:paraId="5F27E10F" w14:textId="77777777" w:rsidR="00C869E7" w:rsidRPr="00994144" w:rsidRDefault="0011309F" w:rsidP="00994144">
      <w:pPr>
        <w:pStyle w:val="Listenabsatz"/>
        <w:tabs>
          <w:tab w:val="left" w:pos="1843"/>
        </w:tabs>
        <w:ind w:left="360" w:firstLine="348"/>
      </w:pPr>
      <w:r w:rsidRPr="0011309F">
        <w:rPr>
          <w:b/>
        </w:rPr>
        <w:tab/>
      </w:r>
      <w:r w:rsidR="00C869E7" w:rsidRPr="00994144">
        <w:t>4.</w:t>
      </w:r>
      <w:r>
        <w:t xml:space="preserve"> Wochenschluss-GD ca. 1 Std.</w:t>
      </w:r>
      <w:r w:rsidR="00994144">
        <w:t xml:space="preserve"> </w:t>
      </w:r>
    </w:p>
    <w:p w14:paraId="17F1DDDC" w14:textId="77777777" w:rsidR="00C869E7" w:rsidRPr="00C869E7" w:rsidRDefault="00C869E7" w:rsidP="00C869E7">
      <w:pPr>
        <w:pStyle w:val="Listenabsatz"/>
        <w:spacing w:after="0"/>
        <w:rPr>
          <w:sz w:val="16"/>
          <w:szCs w:val="16"/>
        </w:rPr>
      </w:pPr>
    </w:p>
    <w:p w14:paraId="34D8F97E" w14:textId="77777777" w:rsidR="00092542" w:rsidRDefault="00257F1A" w:rsidP="00090B22">
      <w:pPr>
        <w:spacing w:after="0"/>
        <w:ind w:left="708"/>
        <w:rPr>
          <w:b/>
        </w:rPr>
      </w:pPr>
      <w:r w:rsidRPr="002168F5">
        <w:rPr>
          <w:b/>
        </w:rPr>
        <w:t xml:space="preserve">Ich bitte um Zahlung der </w:t>
      </w:r>
      <w:r w:rsidR="00090B22">
        <w:rPr>
          <w:b/>
        </w:rPr>
        <w:t xml:space="preserve">Aufwandsentschädigung und ggf. Fahrtkosten für </w:t>
      </w:r>
      <w:r w:rsidRPr="002168F5">
        <w:rPr>
          <w:b/>
        </w:rPr>
        <w:t xml:space="preserve">o.g. </w:t>
      </w:r>
      <w:r w:rsidR="00090B22">
        <w:rPr>
          <w:b/>
        </w:rPr>
        <w:t>Einsätze</w:t>
      </w:r>
      <w:r w:rsidR="008108CD">
        <w:rPr>
          <w:b/>
        </w:rPr>
        <w:t>.</w:t>
      </w:r>
    </w:p>
    <w:p w14:paraId="02E835F0" w14:textId="77777777" w:rsidR="001A31F4" w:rsidRDefault="001A31F4" w:rsidP="00092542">
      <w:pPr>
        <w:spacing w:after="0"/>
        <w:ind w:left="708"/>
        <w:rPr>
          <w:b/>
        </w:rPr>
      </w:pPr>
      <w:r>
        <w:rPr>
          <w:b/>
        </w:rPr>
        <w:t>M</w:t>
      </w:r>
      <w:r w:rsidR="00257F1A" w:rsidRPr="008108CD">
        <w:rPr>
          <w:b/>
        </w:rPr>
        <w:t xml:space="preserve">ir </w:t>
      </w:r>
      <w:r>
        <w:rPr>
          <w:b/>
        </w:rPr>
        <w:t>ist bekannt</w:t>
      </w:r>
      <w:r w:rsidR="00257F1A" w:rsidRPr="008108CD">
        <w:rPr>
          <w:b/>
        </w:rPr>
        <w:t xml:space="preserve">, dass die aufgeführten </w:t>
      </w:r>
      <w:r w:rsidR="00090B22" w:rsidRPr="008108CD">
        <w:rPr>
          <w:b/>
        </w:rPr>
        <w:t>Aufwandsentschädigungen</w:t>
      </w:r>
      <w:r w:rsidR="00257F1A" w:rsidRPr="008108CD">
        <w:rPr>
          <w:b/>
        </w:rPr>
        <w:t xml:space="preserve"> von mir als selbständiges Einkommen </w:t>
      </w:r>
    </w:p>
    <w:p w14:paraId="2169DF87" w14:textId="77777777" w:rsidR="001A31F4" w:rsidRDefault="00257F1A" w:rsidP="00092542">
      <w:pPr>
        <w:spacing w:after="0"/>
        <w:ind w:left="708"/>
        <w:rPr>
          <w:b/>
        </w:rPr>
      </w:pPr>
      <w:r w:rsidRPr="008108CD">
        <w:rPr>
          <w:b/>
        </w:rPr>
        <w:t>über meine Steuererklärung versteuert werden m</w:t>
      </w:r>
      <w:r w:rsidR="008108CD" w:rsidRPr="008108CD">
        <w:rPr>
          <w:b/>
        </w:rPr>
        <w:t>ü</w:t>
      </w:r>
      <w:r w:rsidRPr="008108CD">
        <w:rPr>
          <w:b/>
        </w:rPr>
        <w:t>ss</w:t>
      </w:r>
      <w:r w:rsidR="008108CD" w:rsidRPr="008108CD">
        <w:rPr>
          <w:b/>
        </w:rPr>
        <w:t>en, sofern sie über d</w:t>
      </w:r>
      <w:r w:rsidR="00092542">
        <w:rPr>
          <w:b/>
        </w:rPr>
        <w:t xml:space="preserve">er jährlichen Freibetragsgrenze </w:t>
      </w:r>
    </w:p>
    <w:p w14:paraId="75B0FF61" w14:textId="77777777" w:rsidR="00257F1A" w:rsidRPr="008108CD" w:rsidRDefault="008108CD" w:rsidP="00092542">
      <w:pPr>
        <w:spacing w:after="0"/>
        <w:ind w:left="708"/>
        <w:rPr>
          <w:b/>
        </w:rPr>
      </w:pPr>
      <w:r w:rsidRPr="008108CD">
        <w:rPr>
          <w:b/>
        </w:rPr>
        <w:t>von 2.400 € liegen</w:t>
      </w:r>
      <w:r w:rsidR="00257F1A" w:rsidRPr="008108CD">
        <w:rPr>
          <w:b/>
        </w:rPr>
        <w:t>.</w:t>
      </w:r>
    </w:p>
    <w:p w14:paraId="22422C11" w14:textId="77777777" w:rsidR="00F93729" w:rsidRPr="002168F5" w:rsidRDefault="00F93729" w:rsidP="00257F1A">
      <w:pPr>
        <w:spacing w:after="0"/>
        <w:rPr>
          <w:b/>
        </w:rPr>
      </w:pPr>
    </w:p>
    <w:p w14:paraId="5FA15D84" w14:textId="77777777" w:rsidR="00257F1A" w:rsidRPr="00EC2480" w:rsidRDefault="00EC2480" w:rsidP="00257F1A">
      <w:pPr>
        <w:spacing w:after="0"/>
        <w:rPr>
          <w:b/>
        </w:rPr>
      </w:pP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2BB33" wp14:editId="343457CA">
                <wp:simplePos x="0" y="0"/>
                <wp:positionH relativeFrom="margin">
                  <wp:posOffset>407035</wp:posOffset>
                </wp:positionH>
                <wp:positionV relativeFrom="paragraph">
                  <wp:posOffset>182244</wp:posOffset>
                </wp:positionV>
                <wp:extent cx="22383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1AFC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14.35pt" to="208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5BD0"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8A611" wp14:editId="67A7B12A">
                <wp:simplePos x="0" y="0"/>
                <wp:positionH relativeFrom="margin">
                  <wp:posOffset>3378835</wp:posOffset>
                </wp:positionH>
                <wp:positionV relativeFrom="paragraph">
                  <wp:posOffset>191135</wp:posOffset>
                </wp:positionV>
                <wp:extent cx="296227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C36E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05pt,15.05pt" to="49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C2480">
        <w:rPr>
          <w:b/>
        </w:rPr>
        <w:tab/>
      </w:r>
    </w:p>
    <w:p w14:paraId="4C8D8CE2" w14:textId="77777777" w:rsidR="00257F1A" w:rsidRPr="002168F5" w:rsidRDefault="00725BD0" w:rsidP="00257F1A">
      <w:pPr>
        <w:spacing w:after="0"/>
        <w:rPr>
          <w:b/>
        </w:rPr>
      </w:pPr>
      <w:r w:rsidRPr="002168F5">
        <w:rPr>
          <w:b/>
        </w:rPr>
        <w:t xml:space="preserve">              Ort, Datum</w:t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  <w:t xml:space="preserve">                </w:t>
      </w:r>
      <w:r w:rsidR="00257F1A" w:rsidRPr="002168F5">
        <w:rPr>
          <w:b/>
        </w:rPr>
        <w:t>Untersc</w:t>
      </w:r>
      <w:r w:rsidR="00EC2480">
        <w:rPr>
          <w:b/>
        </w:rPr>
        <w:t xml:space="preserve">hrift </w:t>
      </w:r>
    </w:p>
    <w:p w14:paraId="6D62A492" w14:textId="77777777" w:rsidR="00CC2B93" w:rsidRPr="00C869E7" w:rsidRDefault="00CC2B93" w:rsidP="00257F1A">
      <w:pPr>
        <w:spacing w:after="0"/>
      </w:pPr>
    </w:p>
    <w:p w14:paraId="365275D3" w14:textId="25FB7D0F" w:rsidR="00A24003" w:rsidRPr="00C869E7" w:rsidRDefault="00257F1A" w:rsidP="005C1E1F">
      <w:pPr>
        <w:spacing w:after="0"/>
        <w:ind w:firstLine="708"/>
      </w:pPr>
      <w:r w:rsidRPr="00C869E7">
        <w:t>Der vorstehe</w:t>
      </w:r>
      <w:r w:rsidR="00EC2480">
        <w:t>nde Betrag ist sachlich richtig.</w:t>
      </w:r>
    </w:p>
    <w:p w14:paraId="147EF466" w14:textId="77777777" w:rsidR="00F575F0" w:rsidRPr="00C869E7" w:rsidRDefault="00F575F0" w:rsidP="00257F1A">
      <w:pPr>
        <w:spacing w:after="0"/>
      </w:pPr>
    </w:p>
    <w:p w14:paraId="6572B13D" w14:textId="77777777" w:rsidR="00A24003" w:rsidRPr="00C869E7" w:rsidRDefault="00EC2480" w:rsidP="00257F1A">
      <w:pPr>
        <w:spacing w:after="0"/>
      </w:pP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4940B" wp14:editId="0CF0202C">
                <wp:simplePos x="0" y="0"/>
                <wp:positionH relativeFrom="margin">
                  <wp:posOffset>483234</wp:posOffset>
                </wp:positionH>
                <wp:positionV relativeFrom="paragraph">
                  <wp:posOffset>1905</wp:posOffset>
                </wp:positionV>
                <wp:extent cx="2162175" cy="1905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52007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05pt,.15pt" to="208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F7F8" wp14:editId="204BE9F2">
                <wp:simplePos x="0" y="0"/>
                <wp:positionH relativeFrom="margin">
                  <wp:posOffset>3359785</wp:posOffset>
                </wp:positionH>
                <wp:positionV relativeFrom="paragraph">
                  <wp:posOffset>6985</wp:posOffset>
                </wp:positionV>
                <wp:extent cx="29813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0CD1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.55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725BD0" w:rsidRPr="00C869E7">
        <w:t xml:space="preserve">               </w:t>
      </w:r>
      <w:r w:rsidR="00A24003" w:rsidRPr="00EC2480">
        <w:rPr>
          <w:b/>
        </w:rPr>
        <w:t>Ort, Datum</w:t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725BD0" w:rsidRPr="00C869E7">
        <w:t xml:space="preserve">            </w:t>
      </w:r>
      <w:r w:rsidR="006E7E07" w:rsidRPr="00C869E7">
        <w:t xml:space="preserve">              </w:t>
      </w:r>
      <w:r w:rsidR="00725BD0" w:rsidRPr="00C869E7">
        <w:t xml:space="preserve">   </w:t>
      </w:r>
      <w:r w:rsidR="00A24003" w:rsidRPr="00C869E7">
        <w:t xml:space="preserve"> </w:t>
      </w:r>
      <w:r w:rsidR="00A24003" w:rsidRPr="00CC2B93">
        <w:rPr>
          <w:b/>
        </w:rPr>
        <w:t>Vorsitzende(r) des Kirchenvorstandes</w:t>
      </w:r>
    </w:p>
    <w:sectPr w:rsidR="00A24003" w:rsidRPr="00C869E7" w:rsidSect="00C869E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58A5"/>
    <w:multiLevelType w:val="hybridMultilevel"/>
    <w:tmpl w:val="EC0E62DE"/>
    <w:lvl w:ilvl="0" w:tplc="3C5CF2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75610"/>
    <w:rsid w:val="00090B22"/>
    <w:rsid w:val="00092542"/>
    <w:rsid w:val="000A6D40"/>
    <w:rsid w:val="0011309F"/>
    <w:rsid w:val="0014072C"/>
    <w:rsid w:val="001A31F4"/>
    <w:rsid w:val="001A3814"/>
    <w:rsid w:val="001A7D0B"/>
    <w:rsid w:val="001C1083"/>
    <w:rsid w:val="002168F5"/>
    <w:rsid w:val="00257F1A"/>
    <w:rsid w:val="0027652D"/>
    <w:rsid w:val="002D1C23"/>
    <w:rsid w:val="00320172"/>
    <w:rsid w:val="00466287"/>
    <w:rsid w:val="00481D3F"/>
    <w:rsid w:val="004C3364"/>
    <w:rsid w:val="00567100"/>
    <w:rsid w:val="005C1E1F"/>
    <w:rsid w:val="005C21B6"/>
    <w:rsid w:val="006E7E07"/>
    <w:rsid w:val="00725BD0"/>
    <w:rsid w:val="008108CD"/>
    <w:rsid w:val="00882770"/>
    <w:rsid w:val="008870F8"/>
    <w:rsid w:val="008A3533"/>
    <w:rsid w:val="008B106B"/>
    <w:rsid w:val="00994144"/>
    <w:rsid w:val="00A24003"/>
    <w:rsid w:val="00A6056B"/>
    <w:rsid w:val="00A812BD"/>
    <w:rsid w:val="00C3395D"/>
    <w:rsid w:val="00C61E7B"/>
    <w:rsid w:val="00C869E7"/>
    <w:rsid w:val="00CA0D08"/>
    <w:rsid w:val="00CA53B8"/>
    <w:rsid w:val="00CC2B93"/>
    <w:rsid w:val="00D277C8"/>
    <w:rsid w:val="00DF2435"/>
    <w:rsid w:val="00E25DD9"/>
    <w:rsid w:val="00E50F15"/>
    <w:rsid w:val="00E81B86"/>
    <w:rsid w:val="00EC2480"/>
    <w:rsid w:val="00F575F0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62B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4396-07C5-4486-9092-937F0EC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Christian Cordes</cp:lastModifiedBy>
  <cp:revision>2</cp:revision>
  <cp:lastPrinted>2017-11-24T13:21:00Z</cp:lastPrinted>
  <dcterms:created xsi:type="dcterms:W3CDTF">2020-01-07T12:37:00Z</dcterms:created>
  <dcterms:modified xsi:type="dcterms:W3CDTF">2020-01-07T12:37:00Z</dcterms:modified>
</cp:coreProperties>
</file>